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630DBB51" w:rsidR="00CC74A9" w:rsidRDefault="003274D6" w:rsidP="00A80B72">
      <w:pPr>
        <w:spacing w:line="48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>Mjera 1. Subvencija troškova pokretanja gospodarske aktivnosti gospodarskih subjekata početnika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AF6039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ca</w:t>
            </w:r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: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1B78F1E2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 NAMJENA I IZNOS POTPORE:     -    max. 2</w:t>
            </w:r>
            <w:r w:rsidR="003274D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0,00 kuna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4B99770" w14:textId="762A687D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subvencije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1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563BAB" w14:textId="77777777" w:rsidTr="006D030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14:paraId="7B1A448D" w14:textId="78C0D80E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raženi iznos potpore u (kn)</w:t>
            </w:r>
            <w:r w:rsidR="00AF603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-</w:t>
            </w:r>
            <w:r w:rsidR="00AF603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kupno i pojedinačno po namjeni korištenja potpore</w:t>
            </w:r>
          </w:p>
        </w:tc>
        <w:tc>
          <w:tcPr>
            <w:tcW w:w="5192" w:type="dxa"/>
            <w:noWrap/>
            <w:hideMark/>
          </w:tcPr>
          <w:p w14:paraId="39C4DCC5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7663A7BF" w:rsidR="006D0306" w:rsidRPr="006D0306" w:rsidRDefault="006D0306" w:rsidP="006D030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322320B5" w14:textId="77777777" w:rsidR="003274D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08AA9ACC" w14:textId="77777777" w:rsidR="003274D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</w:p>
          <w:p w14:paraId="14012BD3" w14:textId="77777777" w:rsidR="003274D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računa za ishođenje dokumentacije potrebne za otvaranje obrta, registraciju trgovačkog društva, odnosno upisa slobodnog zanimanja u odgovarajući registar </w:t>
            </w:r>
          </w:p>
          <w:p w14:paraId="0BFAFB79" w14:textId="77777777" w:rsidR="003274D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Dokaz o izvršenom plaćanju troškova </w:t>
            </w:r>
          </w:p>
          <w:p w14:paraId="368DFED0" w14:textId="77777777" w:rsidR="003274D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da gospodarski subjekt nema dugovanja prema Općini Kostrena</w:t>
            </w:r>
          </w:p>
          <w:p w14:paraId="007551B3" w14:textId="77777777" w:rsidR="003274D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2FCBF53A" w14:textId="77777777" w:rsidR="003274D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4EBB8E39" w14:textId="77777777" w:rsidR="006D0306" w:rsidRPr="003274D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avanju suglasnosti za provedbu kontrole nad namjenskim i zakonitim trošenjem nepovratnih subvencija</w:t>
            </w:r>
          </w:p>
          <w:p w14:paraId="24443D1E" w14:textId="68FD91F9" w:rsidR="003274D6" w:rsidRPr="006D0306" w:rsidRDefault="003274D6" w:rsidP="003274D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nepostojanju dvostrukog financiranja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Sve iznose potrebno je unijeti u kunama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D260" w14:textId="77777777" w:rsidR="00E0146E" w:rsidRDefault="00E0146E" w:rsidP="00365DAC">
      <w:pPr>
        <w:spacing w:after="0" w:line="240" w:lineRule="auto"/>
      </w:pPr>
      <w:r>
        <w:separator/>
      </w:r>
    </w:p>
  </w:endnote>
  <w:endnote w:type="continuationSeparator" w:id="0">
    <w:p w14:paraId="2B92C4CF" w14:textId="77777777" w:rsidR="00E0146E" w:rsidRDefault="00E0146E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55FD" w14:textId="77777777" w:rsidR="00E0146E" w:rsidRDefault="00E0146E" w:rsidP="00365DAC">
      <w:pPr>
        <w:spacing w:after="0" w:line="240" w:lineRule="auto"/>
      </w:pPr>
      <w:r>
        <w:separator/>
      </w:r>
    </w:p>
  </w:footnote>
  <w:footnote w:type="continuationSeparator" w:id="0">
    <w:p w14:paraId="566F22FA" w14:textId="77777777" w:rsidR="00E0146E" w:rsidRDefault="00E0146E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0E3E4012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3274D6">
      <w:rPr>
        <w:b/>
        <w:bCs/>
        <w:sz w:val="28"/>
        <w:szCs w:val="28"/>
      </w:rPr>
      <w:t>1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1039119D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>Program poticanja poduzetništva Općine Kostrena za 20</w:t>
    </w:r>
    <w:r w:rsidR="00643BF6">
      <w:rPr>
        <w:b/>
        <w:bCs/>
        <w:i/>
        <w:iCs/>
        <w:sz w:val="18"/>
        <w:szCs w:val="18"/>
      </w:rPr>
      <w:t>22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0E293D"/>
    <w:rsid w:val="001629A1"/>
    <w:rsid w:val="00313753"/>
    <w:rsid w:val="003274D6"/>
    <w:rsid w:val="00332B25"/>
    <w:rsid w:val="00365DAC"/>
    <w:rsid w:val="00384E76"/>
    <w:rsid w:val="00433572"/>
    <w:rsid w:val="005769C6"/>
    <w:rsid w:val="00640AE6"/>
    <w:rsid w:val="00643BF6"/>
    <w:rsid w:val="0064728B"/>
    <w:rsid w:val="006D0306"/>
    <w:rsid w:val="00714EF7"/>
    <w:rsid w:val="00752BA5"/>
    <w:rsid w:val="00753D55"/>
    <w:rsid w:val="008471DC"/>
    <w:rsid w:val="008C7997"/>
    <w:rsid w:val="00992F13"/>
    <w:rsid w:val="00A55514"/>
    <w:rsid w:val="00A80B72"/>
    <w:rsid w:val="00AE0F9F"/>
    <w:rsid w:val="00AF4120"/>
    <w:rsid w:val="00AF6039"/>
    <w:rsid w:val="00BC4D61"/>
    <w:rsid w:val="00C70702"/>
    <w:rsid w:val="00C95EB6"/>
    <w:rsid w:val="00CC74A9"/>
    <w:rsid w:val="00CE6286"/>
    <w:rsid w:val="00D113ED"/>
    <w:rsid w:val="00D149DA"/>
    <w:rsid w:val="00D668F5"/>
    <w:rsid w:val="00D8394B"/>
    <w:rsid w:val="00E0146E"/>
    <w:rsid w:val="00E537D9"/>
    <w:rsid w:val="00E657C3"/>
    <w:rsid w:val="00F04281"/>
    <w:rsid w:val="00F3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irela Herman</cp:lastModifiedBy>
  <cp:revision>11</cp:revision>
  <cp:lastPrinted>2020-06-17T11:15:00Z</cp:lastPrinted>
  <dcterms:created xsi:type="dcterms:W3CDTF">2021-02-25T10:01:00Z</dcterms:created>
  <dcterms:modified xsi:type="dcterms:W3CDTF">2022-02-25T10:24:00Z</dcterms:modified>
</cp:coreProperties>
</file>